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8  这个时代被称为“白胡子”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航海王  卷58  这个时代被称为“白胡子” 评论地址：https://www.jiaokey.com/book/detail/1423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